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22"/>
        <w:gridCol w:w="1962"/>
        <w:gridCol w:w="1276"/>
        <w:gridCol w:w="698"/>
        <w:gridCol w:w="1287"/>
        <w:gridCol w:w="1134"/>
        <w:gridCol w:w="3065"/>
      </w:tblGrid>
      <w:tr w:rsidR="00336E5E" w:rsidRPr="004F5FDB" w14:paraId="49DD2348" w14:textId="77777777" w:rsidTr="002E24E1">
        <w:trPr>
          <w:trHeight w:val="111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3FC74" w14:textId="77777777" w:rsidR="00336E5E" w:rsidRPr="004F5FDB" w:rsidRDefault="00336E5E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6"/>
                <w:szCs w:val="16"/>
              </w:rPr>
            </w:pP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フリガナ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8E282" w14:textId="77777777" w:rsidR="00336E5E" w:rsidRPr="004F5FDB" w:rsidRDefault="00336E5E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64C13" w14:textId="77777777" w:rsidR="00336E5E" w:rsidRPr="004F5FDB" w:rsidRDefault="00336E5E" w:rsidP="00CE697F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6"/>
                <w:szCs w:val="16"/>
              </w:rPr>
            </w:pP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フリガナ</w:t>
            </w:r>
          </w:p>
        </w:tc>
        <w:tc>
          <w:tcPr>
            <w:tcW w:w="306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14D3E" w14:textId="77777777" w:rsidR="00336E5E" w:rsidRPr="004F5FDB" w:rsidRDefault="00336E5E" w:rsidP="00BC4F0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</w:tr>
      <w:tr w:rsidR="00336E5E" w:rsidRPr="004F5FDB" w14:paraId="0A6515B7" w14:textId="77777777" w:rsidTr="002E24E1">
        <w:trPr>
          <w:trHeight w:val="164"/>
        </w:trPr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9F603E" w14:textId="77777777" w:rsidR="00336E5E" w:rsidRPr="004F5FDB" w:rsidRDefault="00336E5E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貴社名</w:t>
            </w:r>
          </w:p>
        </w:tc>
        <w:tc>
          <w:tcPr>
            <w:tcW w:w="5245" w:type="dxa"/>
            <w:gridSpan w:val="5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BF141" w14:textId="77777777" w:rsidR="00336E5E" w:rsidRPr="002E24E1" w:rsidRDefault="00336E5E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A33670" w14:textId="77777777" w:rsidR="00336E5E" w:rsidRPr="004F5FDB" w:rsidRDefault="00336E5E" w:rsidP="001E28EF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ご担当者名</w:t>
            </w:r>
          </w:p>
        </w:tc>
        <w:tc>
          <w:tcPr>
            <w:tcW w:w="306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C28C7" w14:textId="77777777" w:rsidR="00336E5E" w:rsidRPr="002E24E1" w:rsidRDefault="00336E5E" w:rsidP="00BC4F06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24"/>
                <w:szCs w:val="32"/>
              </w:rPr>
            </w:pPr>
          </w:p>
        </w:tc>
      </w:tr>
      <w:tr w:rsidR="00D11066" w:rsidRPr="004F5FDB" w14:paraId="7352BA39" w14:textId="77777777" w:rsidTr="002E24E1">
        <w:trPr>
          <w:trHeight w:val="65"/>
        </w:trPr>
        <w:tc>
          <w:tcPr>
            <w:tcW w:w="15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EC288" w14:textId="063E1EC2" w:rsidR="00D11066" w:rsidRPr="004F5FDB" w:rsidRDefault="00D11066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加入健保</w:t>
            </w:r>
          </w:p>
        </w:tc>
        <w:tc>
          <w:tcPr>
            <w:tcW w:w="9444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9BCF4" w14:textId="13A35CF2" w:rsidR="00D11066" w:rsidRPr="004F5FDB" w:rsidRDefault="002E24E1" w:rsidP="004F5FDB">
            <w:pPr>
              <w:spacing w:line="120" w:lineRule="auto"/>
              <w:rPr>
                <w:rFonts w:ascii="HGPｺﾞｼｯｸM" w:eastAsia="HGPｺﾞｼｯｸM" w:hAnsi="MS UI Gothic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-20280888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2384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D11066" w:rsidRPr="004F5FDB">
              <w:rPr>
                <w:rFonts w:ascii="HGPｺﾞｼｯｸM" w:eastAsia="HGPｺﾞｼｯｸM" w:hAnsi="MS UI Gothic" w:hint="eastAsia"/>
              </w:rPr>
              <w:t>全国健康保険協会</w:t>
            </w:r>
            <w:r w:rsidR="00BC4F06">
              <w:rPr>
                <w:rFonts w:ascii="HGPｺﾞｼｯｸM" w:eastAsia="HGPｺﾞｼｯｸM" w:hAnsi="MS UI Gothic" w:hint="eastAsia"/>
              </w:rPr>
              <w:t xml:space="preserve">　　</w:t>
            </w:r>
            <w:r w:rsidR="00D11066" w:rsidRPr="004F5FDB">
              <w:rPr>
                <w:rFonts w:ascii="HGPｺﾞｼｯｸM" w:eastAsia="HGPｺﾞｼｯｸM" w:hAnsi="MS UI Gothic" w:hint="eastAsia"/>
              </w:rPr>
              <w:t xml:space="preserve">　</w:t>
            </w: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-14393630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2384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D11066" w:rsidRPr="004F5FDB">
              <w:rPr>
                <w:rFonts w:ascii="HGPｺﾞｼｯｸM" w:eastAsia="HGPｺﾞｼｯｸM" w:hAnsi="MS UI Gothic" w:hint="eastAsia"/>
              </w:rPr>
              <w:t xml:space="preserve">その他健康保険組合名　(　　　　　　　　　　　　　　　　　　　</w:t>
            </w:r>
            <w:r w:rsidR="00BC4F06">
              <w:rPr>
                <w:rFonts w:ascii="HGPｺﾞｼｯｸM" w:eastAsia="HGPｺﾞｼｯｸM" w:hAnsi="MS UI Gothic" w:hint="eastAsia"/>
              </w:rPr>
              <w:t xml:space="preserve">　　　　　　　</w:t>
            </w:r>
            <w:r w:rsidR="00D11066" w:rsidRPr="004F5FDB">
              <w:rPr>
                <w:rFonts w:ascii="HGPｺﾞｼｯｸM" w:eastAsia="HGPｺﾞｼｯｸM" w:hAnsi="MS UI Gothic" w:hint="eastAsia"/>
              </w:rPr>
              <w:t xml:space="preserve">　　　)</w:t>
            </w:r>
          </w:p>
        </w:tc>
      </w:tr>
      <w:tr w:rsidR="00D11066" w:rsidRPr="004F5FDB" w14:paraId="004C329B" w14:textId="77777777" w:rsidTr="002E24E1">
        <w:trPr>
          <w:trHeight w:val="85"/>
        </w:trPr>
        <w:tc>
          <w:tcPr>
            <w:tcW w:w="1526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9D774" w14:textId="77777777" w:rsidR="00D11066" w:rsidRPr="004F5FDB" w:rsidRDefault="00D11066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444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B6631" w14:textId="33923434" w:rsidR="00D11066" w:rsidRDefault="00D11066" w:rsidP="004F5FDB">
            <w:pPr>
              <w:spacing w:line="120" w:lineRule="auto"/>
              <w:rPr>
                <w:rFonts w:ascii="HGPｺﾞｼｯｸM" w:eastAsia="HGPｺﾞｼｯｸM" w:hAnsi="MS UI Gothic"/>
              </w:rPr>
            </w:pPr>
            <w:r>
              <w:rPr>
                <w:rFonts w:ascii="HGPｺﾞｼｯｸM" w:eastAsia="HGPｺﾞｼｯｸM" w:hAnsi="MS UI Gothic" w:hint="eastAsia"/>
              </w:rPr>
              <w:t xml:space="preserve">　　保険者番号［　　　　　　　　　　　　　　　　　　　　　　］　　保険記号［　　　　　　　　　　　　　　　　　　　　　　］</w:t>
            </w:r>
          </w:p>
        </w:tc>
      </w:tr>
      <w:tr w:rsidR="00E13635" w:rsidRPr="004F5FDB" w14:paraId="05A38E25" w14:textId="77777777" w:rsidTr="00D11066">
        <w:trPr>
          <w:trHeight w:val="132"/>
        </w:trPr>
        <w:tc>
          <w:tcPr>
            <w:tcW w:w="15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F17E4" w14:textId="77777777" w:rsidR="00E13635" w:rsidRPr="004F5FDB" w:rsidRDefault="00E13635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ご住所</w:t>
            </w:r>
            <w:r w:rsidR="00450563" w:rsidRPr="004F5FDB">
              <w:rPr>
                <w:rFonts w:ascii="HGPｺﾞｼｯｸM" w:eastAsia="HGPｺﾞｼｯｸM" w:hAnsi="MS UI Gothic" w:hint="eastAsia"/>
              </w:rPr>
              <w:t>①</w:t>
            </w:r>
          </w:p>
        </w:tc>
        <w:tc>
          <w:tcPr>
            <w:tcW w:w="9444" w:type="dxa"/>
            <w:gridSpan w:val="7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0450FC" w14:textId="77777777" w:rsidR="00E13635" w:rsidRPr="004F5FDB" w:rsidRDefault="00E13635" w:rsidP="00E13635">
            <w:pPr>
              <w:spacing w:line="120" w:lineRule="auto"/>
              <w:jc w:val="left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〒</w:t>
            </w:r>
          </w:p>
        </w:tc>
      </w:tr>
      <w:tr w:rsidR="00E13635" w:rsidRPr="004F5FDB" w14:paraId="7F1F51FA" w14:textId="77777777" w:rsidTr="002E24E1">
        <w:trPr>
          <w:trHeight w:val="85"/>
        </w:trPr>
        <w:tc>
          <w:tcPr>
            <w:tcW w:w="152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0D690" w14:textId="77777777" w:rsidR="00E13635" w:rsidRPr="004F5FDB" w:rsidRDefault="00E13635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444" w:type="dxa"/>
            <w:gridSpan w:val="7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44A33" w14:textId="77777777" w:rsidR="00E13635" w:rsidRPr="004F5FDB" w:rsidRDefault="00E13635" w:rsidP="00E13635">
            <w:pPr>
              <w:spacing w:line="120" w:lineRule="auto"/>
              <w:jc w:val="right"/>
              <w:rPr>
                <w:rFonts w:ascii="HGPｺﾞｼｯｸM" w:eastAsia="HGPｺﾞｼｯｸM" w:hAnsi="MS UI Gothic"/>
              </w:rPr>
            </w:pPr>
          </w:p>
        </w:tc>
      </w:tr>
      <w:tr w:rsidR="00E13635" w:rsidRPr="004F5FDB" w14:paraId="1E3E104A" w14:textId="77777777" w:rsidTr="002E24E1">
        <w:trPr>
          <w:trHeight w:val="65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8E0A6" w14:textId="77777777" w:rsidR="00E13635" w:rsidRPr="004F5FDB" w:rsidRDefault="00E13635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TEL</w:t>
            </w:r>
          </w:p>
        </w:tc>
        <w:tc>
          <w:tcPr>
            <w:tcW w:w="3958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F31D2" w14:textId="77777777" w:rsidR="00E13635" w:rsidRPr="002E24E1" w:rsidRDefault="00E13635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24"/>
                <w:szCs w:val="32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572653" w14:textId="77777777" w:rsidR="00E13635" w:rsidRPr="004F5FDB" w:rsidRDefault="00E13635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FAX</w:t>
            </w:r>
          </w:p>
        </w:tc>
        <w:tc>
          <w:tcPr>
            <w:tcW w:w="41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5FA3E" w14:textId="77777777" w:rsidR="00E13635" w:rsidRPr="002E24E1" w:rsidRDefault="00E13635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24"/>
                <w:szCs w:val="32"/>
              </w:rPr>
            </w:pPr>
          </w:p>
        </w:tc>
      </w:tr>
      <w:tr w:rsidR="00E13635" w:rsidRPr="004F5FDB" w14:paraId="7EEEA2EE" w14:textId="77777777" w:rsidTr="00F61E79">
        <w:tc>
          <w:tcPr>
            <w:tcW w:w="1097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03B2C9" w14:textId="5A595AB4" w:rsidR="000753E7" w:rsidRPr="004F5FDB" w:rsidRDefault="00E13635" w:rsidP="008545A6">
            <w:pPr>
              <w:spacing w:line="120" w:lineRule="auto"/>
              <w:rPr>
                <w:rFonts w:ascii="HGPｺﾞｼｯｸM" w:eastAsia="HGPｺﾞｼｯｸM" w:hAnsi="MS UI Gothic"/>
                <w:sz w:val="20"/>
                <w:szCs w:val="20"/>
              </w:rPr>
            </w:pPr>
            <w:r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>該当項目に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1239174979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☑</w:t>
                </w:r>
              </w:sdtContent>
            </w:sdt>
            <w:r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>を</w:t>
            </w:r>
            <w:r w:rsidR="00336E5E"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>お願いします</w:t>
            </w:r>
            <w:r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>。</w:t>
            </w:r>
            <w:r w:rsidR="00BC4F06">
              <w:rPr>
                <w:rFonts w:ascii="HGPｺﾞｼｯｸM" w:eastAsia="HGPｺﾞｼｯｸM" w:hAnsi="MS UI Gothic" w:hint="eastAsia"/>
                <w:sz w:val="20"/>
                <w:szCs w:val="20"/>
              </w:rPr>
              <w:t>（w</w:t>
            </w:r>
            <w:r w:rsidR="00BC4F06">
              <w:rPr>
                <w:rFonts w:ascii="HGPｺﾞｼｯｸM" w:eastAsia="HGPｺﾞｼｯｸM" w:hAnsi="MS UI Gothic"/>
                <w:sz w:val="20"/>
                <w:szCs w:val="20"/>
              </w:rPr>
              <w:t>ord</w:t>
            </w:r>
            <w:r w:rsidR="00BC4F06">
              <w:rPr>
                <w:rFonts w:ascii="HGPｺﾞｼｯｸM" w:eastAsia="HGPｺﾞｼｯｸM" w:hAnsi="MS UI Gothic" w:hint="eastAsia"/>
                <w:sz w:val="20"/>
                <w:szCs w:val="20"/>
              </w:rPr>
              <w:t>で編集する場合、クリックで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14728994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BC4F06">
              <w:rPr>
                <w:rFonts w:ascii="HGPｺﾞｼｯｸM" w:eastAsia="HGPｺﾞｼｯｸM" w:hAnsi="MS UI Gothic" w:hint="eastAsia"/>
                <w:sz w:val="20"/>
                <w:szCs w:val="22"/>
              </w:rPr>
              <w:t>⇔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892157382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☑</w:t>
                </w:r>
              </w:sdtContent>
            </w:sdt>
            <w:r w:rsidR="00BC4F06">
              <w:rPr>
                <w:rFonts w:ascii="HGPｺﾞｼｯｸM" w:eastAsia="HGPｺﾞｼｯｸM" w:hAnsi="MS UI Gothic" w:hint="eastAsia"/>
                <w:sz w:val="20"/>
                <w:szCs w:val="22"/>
              </w:rPr>
              <w:t>が切り替わります。</w:t>
            </w:r>
            <w:r w:rsidR="00BC4F06">
              <w:rPr>
                <w:rFonts w:ascii="HGPｺﾞｼｯｸM" w:eastAsia="HGPｺﾞｼｯｸM" w:hAnsi="MS UI Gothic" w:hint="eastAsia"/>
                <w:sz w:val="20"/>
                <w:szCs w:val="20"/>
              </w:rPr>
              <w:t>）</w:t>
            </w:r>
          </w:p>
        </w:tc>
      </w:tr>
      <w:tr w:rsidR="00E13635" w:rsidRPr="004F5FDB" w14:paraId="791CDDC8" w14:textId="77777777" w:rsidTr="004F5FDB">
        <w:trPr>
          <w:trHeight w:val="1132"/>
        </w:trPr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D8377" w14:textId="77777777" w:rsidR="00E13635" w:rsidRPr="004F5FDB" w:rsidRDefault="00E13635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健診項目</w:t>
            </w:r>
          </w:p>
          <w:p w14:paraId="69D94192" w14:textId="77777777" w:rsidR="00336E5E" w:rsidRPr="004F5FDB" w:rsidRDefault="00336E5E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（コース）</w:t>
            </w:r>
          </w:p>
        </w:tc>
        <w:tc>
          <w:tcPr>
            <w:tcW w:w="9422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579F8" w14:textId="54B495C1" w:rsidR="00E13635" w:rsidRPr="004F5FDB" w:rsidRDefault="002E24E1" w:rsidP="008151A6">
            <w:pPr>
              <w:pStyle w:val="a6"/>
              <w:numPr>
                <w:ilvl w:val="1"/>
                <w:numId w:val="2"/>
              </w:numPr>
              <w:spacing w:line="120" w:lineRule="auto"/>
              <w:ind w:leftChars="0" w:left="12" w:hanging="768"/>
              <w:rPr>
                <w:rFonts w:ascii="HGPｺﾞｼｯｸM" w:eastAsia="HGPｺﾞｼｯｸM" w:hAnsi="MS UI Gothic"/>
                <w:szCs w:val="21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10195093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2384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E13635" w:rsidRPr="004F5FDB">
              <w:rPr>
                <w:rFonts w:ascii="HGPｺﾞｼｯｸM" w:eastAsia="HGPｺﾞｼｯｸM" w:hAnsi="MS UI Gothic" w:hint="eastAsia"/>
                <w:b/>
                <w:szCs w:val="21"/>
              </w:rPr>
              <w:t>当健診センター</w:t>
            </w:r>
            <w:r w:rsidR="00336E5E" w:rsidRPr="004F5FDB">
              <w:rPr>
                <w:rFonts w:ascii="HGPｺﾞｼｯｸM" w:eastAsia="HGPｺﾞｼｯｸM" w:hAnsi="MS UI Gothic" w:hint="eastAsia"/>
                <w:b/>
                <w:szCs w:val="21"/>
              </w:rPr>
              <w:t>所定のコース</w:t>
            </w:r>
            <w:r w:rsidR="00E13635" w:rsidRPr="004F5FDB">
              <w:rPr>
                <w:rFonts w:ascii="HGPｺﾞｼｯｸM" w:eastAsia="HGPｺﾞｼｯｸM" w:hAnsi="MS UI Gothic" w:hint="eastAsia"/>
                <w:szCs w:val="21"/>
              </w:rPr>
              <w:t>で実施　　【</w:t>
            </w:r>
            <w:r w:rsidR="00DD01B8" w:rsidRPr="004F5FDB">
              <w:rPr>
                <w:rFonts w:ascii="HGPｺﾞｼｯｸM" w:eastAsia="HGPｺﾞｼｯｸM" w:hAnsi="MS UI Gothic" w:hint="eastAsia"/>
                <w:szCs w:val="21"/>
              </w:rPr>
              <w:t>詳細は</w:t>
            </w:r>
            <w:r w:rsidR="00E13635" w:rsidRPr="004F5FDB">
              <w:rPr>
                <w:rFonts w:ascii="HGPｺﾞｼｯｸM" w:eastAsia="HGPｺﾞｼｯｸM" w:hAnsi="MS UI Gothic" w:hint="eastAsia"/>
                <w:szCs w:val="21"/>
              </w:rPr>
              <w:t>別紙料金</w:t>
            </w:r>
            <w:r w:rsidR="0010118A" w:rsidRPr="004F5FDB">
              <w:rPr>
                <w:rFonts w:ascii="HGPｺﾞｼｯｸM" w:eastAsia="HGPｺﾞｼｯｸM" w:hAnsi="MS UI Gothic" w:hint="eastAsia"/>
                <w:szCs w:val="21"/>
              </w:rPr>
              <w:t>表</w:t>
            </w:r>
            <w:r w:rsidR="00336E5E" w:rsidRPr="004F5FDB">
              <w:rPr>
                <w:rFonts w:ascii="HGPｺﾞｼｯｸM" w:eastAsia="HGPｺﾞｼｯｸM" w:hAnsi="MS UI Gothic" w:hint="eastAsia"/>
                <w:szCs w:val="21"/>
              </w:rPr>
              <w:t>（</w:t>
            </w:r>
            <w:r w:rsidR="004F5FDB" w:rsidRPr="004F5FDB">
              <w:rPr>
                <w:rFonts w:ascii="HGPｺﾞｼｯｸM" w:eastAsia="HGPｺﾞｼｯｸM" w:hAnsi="MS UI Gothic" w:hint="eastAsia"/>
                <w:szCs w:val="21"/>
              </w:rPr>
              <w:t>税込</w:t>
            </w:r>
            <w:r w:rsidR="00336E5E" w:rsidRPr="004F5FDB">
              <w:rPr>
                <w:rFonts w:ascii="HGPｺﾞｼｯｸM" w:eastAsia="HGPｺﾞｼｯｸM" w:hAnsi="MS UI Gothic" w:hint="eastAsia"/>
                <w:szCs w:val="21"/>
              </w:rPr>
              <w:t>）</w:t>
            </w:r>
            <w:r w:rsidR="00E13635" w:rsidRPr="004F5FDB">
              <w:rPr>
                <w:rFonts w:ascii="HGPｺﾞｼｯｸM" w:eastAsia="HGPｺﾞｼｯｸM" w:hAnsi="MS UI Gothic" w:hint="eastAsia"/>
                <w:szCs w:val="21"/>
              </w:rPr>
              <w:t>を参照ください】</w:t>
            </w:r>
          </w:p>
          <w:p w14:paraId="73F792DB" w14:textId="59C7AB5C" w:rsidR="00E13635" w:rsidRDefault="002E24E1" w:rsidP="004F5FDB">
            <w:pPr>
              <w:spacing w:line="120" w:lineRule="auto"/>
              <w:ind w:firstLineChars="100" w:firstLine="200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5277955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2384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4F5FDB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簡易</w:t>
            </w:r>
            <w:r w:rsidR="00E13635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健診</w:t>
            </w:r>
            <w:r w:rsid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（</w:t>
            </w:r>
            <w:r w:rsidR="00336E5E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4,</w:t>
            </w:r>
            <w:r w:rsidR="004F5FDB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675</w:t>
            </w:r>
            <w:r w:rsidR="004B201F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 xml:space="preserve">円）　　　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3689582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13635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定期健康診断（</w:t>
            </w:r>
            <w:r w:rsidR="004F5FDB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9</w:t>
            </w:r>
            <w:r w:rsidR="00336E5E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,</w:t>
            </w:r>
            <w:r w:rsidR="004F5FDB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625</w:t>
            </w:r>
            <w:r w:rsidR="00E13635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 xml:space="preserve">円）　　　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7472431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13635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生活習慣病(</w:t>
            </w:r>
            <w:r w:rsidR="00336E5E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1</w:t>
            </w:r>
            <w:r w:rsidR="004F5FDB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8</w:t>
            </w:r>
            <w:r w:rsidR="00336E5E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,</w:t>
            </w:r>
            <w:r w:rsidR="004F5FDB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700</w:t>
            </w:r>
            <w:r w:rsidR="00E13635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 xml:space="preserve">円)　　　</w:t>
            </w:r>
            <w:r w:rsidR="00BC4F06" w:rsidRPr="00BC4F06">
              <w:rPr>
                <w:rFonts w:ascii="HGPｺﾞｼｯｸM" w:eastAsia="HGPｺﾞｼｯｸM" w:hAnsi="MS UI Gothic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3125286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13635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人間ドック</w:t>
            </w:r>
            <w:r w:rsid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（</w:t>
            </w:r>
            <w:r w:rsidR="00336E5E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3</w:t>
            </w:r>
            <w:r w:rsidR="004F5FDB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8</w:t>
            </w:r>
            <w:r w:rsidR="00336E5E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,</w:t>
            </w:r>
            <w:r w:rsidR="004F5FDB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39</w:t>
            </w:r>
            <w:r w:rsidR="00336E5E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0</w:t>
            </w:r>
            <w:r w:rsidR="00E13635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円)</w:t>
            </w:r>
          </w:p>
          <w:p w14:paraId="23150992" w14:textId="5EF8BD8E" w:rsidR="004F5FDB" w:rsidRPr="004F5FDB" w:rsidRDefault="004F5FDB" w:rsidP="000B7451">
            <w:pPr>
              <w:spacing w:line="120" w:lineRule="auto"/>
              <w:ind w:firstLineChars="100" w:firstLine="140"/>
              <w:jc w:val="right"/>
              <w:rPr>
                <w:rFonts w:ascii="HGPｺﾞｼｯｸM" w:eastAsia="HGPｺﾞｼｯｸM" w:hAnsi="MS UI Gothic"/>
                <w:sz w:val="16"/>
                <w:szCs w:val="16"/>
              </w:rPr>
            </w:pPr>
            <w:r w:rsidRPr="000B7451">
              <w:rPr>
                <w:rFonts w:ascii="HGPｺﾞｼｯｸM" w:eastAsia="HGPｺﾞｼｯｸM" w:hAnsi="MS UI Gothic" w:hint="eastAsia"/>
                <w:sz w:val="14"/>
                <w:szCs w:val="14"/>
              </w:rPr>
              <w:t>※2021年度は、新型コロナウィルス感染症対策として</w:t>
            </w:r>
            <w:r w:rsidR="000B7451">
              <w:rPr>
                <w:rFonts w:ascii="HGPｺﾞｼｯｸM" w:eastAsia="HGPｺﾞｼｯｸM" w:hAnsi="MS UI Gothic" w:hint="eastAsia"/>
                <w:sz w:val="14"/>
                <w:szCs w:val="14"/>
              </w:rPr>
              <w:t>、人間ドックコースの</w:t>
            </w:r>
            <w:r w:rsidRPr="000B7451">
              <w:rPr>
                <w:rFonts w:ascii="HGPｺﾞｼｯｸM" w:eastAsia="HGPｺﾞｼｯｸM" w:hAnsi="MS UI Gothic" w:hint="eastAsia"/>
                <w:sz w:val="14"/>
                <w:szCs w:val="14"/>
              </w:rPr>
              <w:t>「肺機能検査」を休止しております。</w:t>
            </w:r>
            <w:r w:rsidR="000B7451" w:rsidRPr="000B7451">
              <w:rPr>
                <w:rFonts w:ascii="HGPｺﾞｼｯｸM" w:eastAsia="HGPｺﾞｼｯｸM" w:hAnsi="MS UI Gothic" w:hint="eastAsia"/>
                <w:sz w:val="14"/>
                <w:szCs w:val="14"/>
              </w:rPr>
              <w:t>（料金は休止検査分を減額した料金です。）</w:t>
            </w:r>
          </w:p>
        </w:tc>
      </w:tr>
      <w:tr w:rsidR="00E13635" w:rsidRPr="004F5FDB" w14:paraId="7179569B" w14:textId="77777777" w:rsidTr="00063F43">
        <w:trPr>
          <w:trHeight w:val="520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54740" w14:textId="77777777" w:rsidR="00E13635" w:rsidRPr="004F5FDB" w:rsidRDefault="00E13635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42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B5D5C" w14:textId="5D783262" w:rsidR="00E13635" w:rsidRPr="004F5FDB" w:rsidRDefault="002E24E1" w:rsidP="008545A6">
            <w:pPr>
              <w:spacing w:line="120" w:lineRule="auto"/>
              <w:rPr>
                <w:rFonts w:ascii="HGPｺﾞｼｯｸM" w:eastAsia="HGPｺﾞｼｯｸM" w:hAnsi="MS UI Gothic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-16882093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2384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336E5E" w:rsidRPr="004F5FDB">
              <w:rPr>
                <w:rFonts w:ascii="HGPｺﾞｼｯｸM" w:eastAsia="HGPｺﾞｼｯｸM" w:hAnsi="MS UI Gothic" w:hint="eastAsia"/>
                <w:b/>
              </w:rPr>
              <w:t>貴</w:t>
            </w:r>
            <w:r w:rsidR="00E13635" w:rsidRPr="004F5FDB">
              <w:rPr>
                <w:rFonts w:ascii="HGPｺﾞｼｯｸM" w:eastAsia="HGPｺﾞｼｯｸM" w:hAnsi="MS UI Gothic" w:hint="eastAsia"/>
                <w:b/>
              </w:rPr>
              <w:t>社指定の項目</w:t>
            </w:r>
            <w:r w:rsidR="00E13635" w:rsidRPr="004F5FDB">
              <w:rPr>
                <w:rFonts w:ascii="HGPｺﾞｼｯｸM" w:eastAsia="HGPｺﾞｼｯｸM" w:hAnsi="MS UI Gothic" w:hint="eastAsia"/>
              </w:rPr>
              <w:t>で実施　　【指定項目を</w:t>
            </w:r>
            <w:r w:rsidR="00E13635" w:rsidRPr="004F5FDB">
              <w:rPr>
                <w:rFonts w:ascii="HGPｺﾞｼｯｸM" w:eastAsia="HGPｺﾞｼｯｸM" w:hAnsi="MS UI Gothic" w:hint="eastAsia"/>
                <w:b/>
                <w:u w:val="wave"/>
              </w:rPr>
              <w:t>申込書と一緒に</w:t>
            </w:r>
            <w:r w:rsidR="0010118A" w:rsidRPr="004F5FDB">
              <w:rPr>
                <w:rFonts w:ascii="HGPｺﾞｼｯｸM" w:eastAsia="HGPｺﾞｼｯｸM" w:hAnsi="MS UI Gothic" w:hint="eastAsia"/>
              </w:rPr>
              <w:t>お送りください</w:t>
            </w:r>
            <w:r w:rsidR="00E13635" w:rsidRPr="004F5FDB">
              <w:rPr>
                <w:rFonts w:ascii="HGPｺﾞｼｯｸM" w:eastAsia="HGPｺﾞｼｯｸM" w:hAnsi="MS UI Gothic" w:hint="eastAsia"/>
              </w:rPr>
              <w:t>】</w:t>
            </w:r>
          </w:p>
        </w:tc>
      </w:tr>
      <w:tr w:rsidR="00E13635" w:rsidRPr="004F5FDB" w14:paraId="0397EEA7" w14:textId="77777777" w:rsidTr="00063F43">
        <w:trPr>
          <w:trHeight w:val="649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C5D63" w14:textId="77777777" w:rsidR="00E13635" w:rsidRPr="004F5FDB" w:rsidRDefault="00E13635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42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77A27" w14:textId="10728562" w:rsidR="00E13635" w:rsidRPr="004F5FDB" w:rsidRDefault="002E24E1" w:rsidP="008545A6">
            <w:pPr>
              <w:spacing w:line="120" w:lineRule="auto"/>
              <w:rPr>
                <w:rFonts w:ascii="HGPｺﾞｼｯｸM" w:eastAsia="HGPｺﾞｼｯｸM" w:hAnsi="MS UI Gothic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10170442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2384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E13635" w:rsidRPr="004F5FDB">
              <w:rPr>
                <w:rFonts w:ascii="HGPｺﾞｼｯｸM" w:eastAsia="HGPｺﾞｼｯｸM" w:hAnsi="MS UI Gothic" w:hint="eastAsia"/>
                <w:b/>
              </w:rPr>
              <w:t>健康保険組合指定の項目</w:t>
            </w:r>
            <w:r w:rsidR="00E13635" w:rsidRPr="004F5FDB">
              <w:rPr>
                <w:rFonts w:ascii="HGPｺﾞｼｯｸM" w:eastAsia="HGPｺﾞｼｯｸM" w:hAnsi="MS UI Gothic" w:hint="eastAsia"/>
              </w:rPr>
              <w:t>で実施</w:t>
            </w:r>
          </w:p>
          <w:p w14:paraId="1036062F" w14:textId="77777777" w:rsidR="00E13635" w:rsidRPr="004F5FDB" w:rsidRDefault="00E13635" w:rsidP="008151A6">
            <w:pPr>
              <w:spacing w:line="120" w:lineRule="auto"/>
              <w:ind w:firstLineChars="150" w:firstLine="300"/>
              <w:rPr>
                <w:rFonts w:ascii="HGPｺﾞｼｯｸM" w:eastAsia="HGPｺﾞｼｯｸM" w:hAnsi="MS UI Gothic"/>
                <w:sz w:val="20"/>
                <w:szCs w:val="20"/>
              </w:rPr>
            </w:pPr>
            <w:r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>（健康保険組合名　　　　　　　　　　　　　　　　　　　　　　　　　　　　　　　　　　　　　　　　　　　　　　　）</w:t>
            </w:r>
          </w:p>
        </w:tc>
      </w:tr>
      <w:tr w:rsidR="00E13635" w:rsidRPr="004F5FDB" w14:paraId="31053AD0" w14:textId="77777777" w:rsidTr="00063F43">
        <w:trPr>
          <w:trHeight w:val="1057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B2B45" w14:textId="77777777" w:rsidR="00E13635" w:rsidRPr="004F5FDB" w:rsidRDefault="00E13635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422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7F586" w14:textId="46CBC2E9" w:rsidR="00E13635" w:rsidRPr="004F5FDB" w:rsidRDefault="002E24E1" w:rsidP="008545A6">
            <w:pPr>
              <w:spacing w:line="120" w:lineRule="auto"/>
              <w:rPr>
                <w:rFonts w:ascii="HGPｺﾞｼｯｸM" w:eastAsia="HGPｺﾞｼｯｸM" w:hAnsi="MS UI Gothic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-12057090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E13635" w:rsidRPr="004F5FDB">
              <w:rPr>
                <w:rFonts w:ascii="HGPｺﾞｼｯｸM" w:eastAsia="HGPｺﾞｼｯｸM" w:hAnsi="MS UI Gothic" w:hint="eastAsia"/>
                <w:b/>
              </w:rPr>
              <w:t>【東振協】の</w:t>
            </w:r>
            <w:r w:rsidR="00336E5E" w:rsidRPr="004F5FDB">
              <w:rPr>
                <w:rFonts w:ascii="HGPｺﾞｼｯｸM" w:eastAsia="HGPｺﾞｼｯｸM" w:hAnsi="MS UI Gothic" w:hint="eastAsia"/>
                <w:b/>
              </w:rPr>
              <w:t>コース</w:t>
            </w:r>
            <w:r w:rsidR="00E13635" w:rsidRPr="004F5FDB">
              <w:rPr>
                <w:rFonts w:ascii="HGPｺﾞｼｯｸM" w:eastAsia="HGPｺﾞｼｯｸM" w:hAnsi="MS UI Gothic" w:hint="eastAsia"/>
                <w:b/>
              </w:rPr>
              <w:t>項目</w:t>
            </w:r>
            <w:r w:rsidR="00E13635" w:rsidRPr="004F5FDB">
              <w:rPr>
                <w:rFonts w:ascii="HGPｺﾞｼｯｸM" w:eastAsia="HGPｺﾞｼｯｸM" w:hAnsi="MS UI Gothic" w:hint="eastAsia"/>
              </w:rPr>
              <w:t>で実施</w:t>
            </w:r>
          </w:p>
          <w:p w14:paraId="0982C81C" w14:textId="77777777" w:rsidR="00E13635" w:rsidRPr="004F5FDB" w:rsidRDefault="00E13635" w:rsidP="008151A6">
            <w:pPr>
              <w:spacing w:line="120" w:lineRule="auto"/>
              <w:ind w:firstLineChars="150" w:firstLine="300"/>
              <w:rPr>
                <w:rFonts w:ascii="HGPｺﾞｼｯｸM" w:eastAsia="HGPｺﾞｼｯｸM" w:hAnsi="MS UI Gothic"/>
                <w:sz w:val="20"/>
                <w:szCs w:val="20"/>
              </w:rPr>
            </w:pPr>
            <w:r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>（健康保険組合名　　　　　　　　　　　　　　　　　　　　　　　　　　　　　　　　　　　　　　　　　　　　　　　）</w:t>
            </w:r>
          </w:p>
          <w:p w14:paraId="79439703" w14:textId="77777777" w:rsidR="00E13635" w:rsidRPr="004F5FDB" w:rsidRDefault="00E13635" w:rsidP="008545A6">
            <w:pPr>
              <w:spacing w:line="120" w:lineRule="auto"/>
              <w:rPr>
                <w:rFonts w:ascii="HGPｺﾞｼｯｸM" w:eastAsia="HGPｺﾞｼｯｸM" w:hAnsi="MS UI Gothic"/>
                <w:szCs w:val="21"/>
              </w:rPr>
            </w:pPr>
            <w:r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 xml:space="preserve">　　　コース　　　　　A 　・ 　A1  ・  A2 　・ 　B 　・ 　B1 　・ 　　B2 　・ 　D1　 ・　 D2</w:t>
            </w:r>
          </w:p>
        </w:tc>
      </w:tr>
      <w:tr w:rsidR="00E13635" w:rsidRPr="004F5FDB" w14:paraId="7D3EB850" w14:textId="77777777" w:rsidTr="00C00E88">
        <w:trPr>
          <w:trHeight w:val="939"/>
        </w:trPr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E069E" w14:textId="77777777" w:rsidR="00E13635" w:rsidRPr="004F5FDB" w:rsidRDefault="00E13635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希望日</w:t>
            </w:r>
          </w:p>
        </w:tc>
        <w:tc>
          <w:tcPr>
            <w:tcW w:w="9422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0B910" w14:textId="77777777" w:rsidR="00E13635" w:rsidRPr="004F5FDB" w:rsidRDefault="00E13635" w:rsidP="008545A6">
            <w:pPr>
              <w:spacing w:line="120" w:lineRule="auto"/>
              <w:rPr>
                <w:rFonts w:ascii="HGPｺﾞｼｯｸM" w:eastAsia="HGPｺﾞｼｯｸM" w:hAnsi="MS UI Gothic"/>
                <w:sz w:val="20"/>
                <w:szCs w:val="20"/>
              </w:rPr>
            </w:pPr>
            <w:r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>●第一希望　　　　　　　　年　　　　　月　　　　　日　～　　　　　年　　　　　月　　　　　日</w:t>
            </w:r>
          </w:p>
          <w:p w14:paraId="1108503D" w14:textId="77777777" w:rsidR="00E13635" w:rsidRPr="004F5FDB" w:rsidRDefault="00E13635" w:rsidP="008545A6">
            <w:pPr>
              <w:spacing w:line="120" w:lineRule="auto"/>
              <w:rPr>
                <w:rFonts w:ascii="HGPｺﾞｼｯｸM" w:eastAsia="HGPｺﾞｼｯｸM" w:hAnsi="MS UI Gothic"/>
                <w:sz w:val="20"/>
                <w:szCs w:val="20"/>
              </w:rPr>
            </w:pPr>
            <w:r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>●第二希望　　　　　　　　年　　　　　月　　　　　日　～　　　　　年　　　　　月　　　　　日</w:t>
            </w:r>
          </w:p>
          <w:p w14:paraId="06FAFB32" w14:textId="77777777" w:rsidR="00336E5E" w:rsidRPr="004F5FDB" w:rsidRDefault="00E13635" w:rsidP="00336E5E">
            <w:pPr>
              <w:snapToGrid w:val="0"/>
              <w:rPr>
                <w:rFonts w:ascii="HGPｺﾞｼｯｸM" w:eastAsia="HGPｺﾞｼｯｸM" w:hAnsi="MS UI Gothic"/>
                <w:sz w:val="16"/>
                <w:szCs w:val="16"/>
              </w:rPr>
            </w:pP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※</w:t>
            </w:r>
            <w:r w:rsidR="00336E5E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ご予約準備期間として、希望日は申込日の</w:t>
            </w:r>
            <w:r w:rsidRPr="004F5FDB">
              <w:rPr>
                <w:rFonts w:ascii="HGPｺﾞｼｯｸM" w:eastAsia="HGPｺﾞｼｯｸM" w:hAnsi="MS UI Gothic" w:hint="eastAsia"/>
                <w:b/>
                <w:sz w:val="18"/>
                <w:szCs w:val="18"/>
                <w:u w:val="wave"/>
              </w:rPr>
              <w:t>３週間</w:t>
            </w:r>
            <w:r w:rsidR="00336E5E" w:rsidRPr="004F5FDB">
              <w:rPr>
                <w:rFonts w:ascii="HGPｺﾞｼｯｸM" w:eastAsia="HGPｺﾞｼｯｸM" w:hAnsi="MS UI Gothic" w:hint="eastAsia"/>
                <w:b/>
                <w:sz w:val="18"/>
                <w:szCs w:val="18"/>
                <w:u w:val="wave"/>
              </w:rPr>
              <w:t>程度</w:t>
            </w:r>
            <w:r w:rsidRPr="004F5FDB">
              <w:rPr>
                <w:rFonts w:ascii="HGPｺﾞｼｯｸM" w:eastAsia="HGPｺﾞｼｯｸM" w:hAnsi="MS UI Gothic" w:hint="eastAsia"/>
                <w:b/>
                <w:sz w:val="18"/>
                <w:szCs w:val="18"/>
                <w:u w:val="wave"/>
              </w:rPr>
              <w:t>先</w:t>
            </w: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を</w:t>
            </w:r>
            <w:r w:rsidR="0012436E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選択</w:t>
            </w:r>
            <w:r w:rsidR="00336E5E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して</w:t>
            </w: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ください。</w:t>
            </w:r>
          </w:p>
          <w:p w14:paraId="65836821" w14:textId="77777777" w:rsidR="00E13635" w:rsidRPr="004F5FDB" w:rsidRDefault="00E13635" w:rsidP="00336E5E">
            <w:pPr>
              <w:snapToGrid w:val="0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※</w:t>
            </w:r>
            <w:r w:rsidR="00336E5E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ご希望日が定員に達している場合には、日程変更にご協力ください。</w:t>
            </w:r>
          </w:p>
        </w:tc>
      </w:tr>
      <w:tr w:rsidR="00E030CC" w:rsidRPr="004F5FDB" w14:paraId="5CA5695E" w14:textId="77777777" w:rsidTr="00C00E88">
        <w:trPr>
          <w:trHeight w:val="246"/>
        </w:trPr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1DEB4" w14:textId="77777777" w:rsidR="00E030CC" w:rsidRPr="004F5FDB" w:rsidRDefault="00E030CC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資料送付先</w:t>
            </w:r>
          </w:p>
          <w:p w14:paraId="16399328" w14:textId="77777777" w:rsidR="00E030CC" w:rsidRPr="004F5FDB" w:rsidRDefault="00E030CC" w:rsidP="00C00E88">
            <w:pPr>
              <w:snapToGrid w:val="0"/>
              <w:jc w:val="center"/>
              <w:rPr>
                <w:rFonts w:ascii="HGPｺﾞｼｯｸM" w:eastAsia="HGPｺﾞｼｯｸM" w:hAnsi="MS UI Gothic"/>
                <w:sz w:val="14"/>
                <w:szCs w:val="14"/>
              </w:rPr>
            </w:pPr>
            <w:r w:rsidRPr="004F5FDB">
              <w:rPr>
                <w:rFonts w:ascii="HGPｺﾞｼｯｸM" w:eastAsia="HGPｺﾞｼｯｸM" w:hAnsi="MS UI Gothic" w:hint="eastAsia"/>
                <w:sz w:val="14"/>
                <w:szCs w:val="14"/>
              </w:rPr>
              <w:t>（問診票・キット）</w:t>
            </w:r>
          </w:p>
        </w:tc>
        <w:tc>
          <w:tcPr>
            <w:tcW w:w="9422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F315C" w14:textId="62CD2613" w:rsidR="00E030CC" w:rsidRPr="00BC4F06" w:rsidRDefault="002E24E1" w:rsidP="00BC4F06">
            <w:pPr>
              <w:spacing w:line="120" w:lineRule="auto"/>
              <w:jc w:val="left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9942248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030CC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住所</w:t>
            </w:r>
            <w:r w:rsidR="00450563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①</w:t>
            </w:r>
            <w:r w:rsidR="00E030CC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へ送付</w:t>
            </w:r>
          </w:p>
        </w:tc>
      </w:tr>
      <w:tr w:rsidR="00E13635" w:rsidRPr="004F5FDB" w14:paraId="6CC00BA3" w14:textId="77777777" w:rsidTr="00C00E88">
        <w:trPr>
          <w:trHeight w:val="570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817E9" w14:textId="77777777" w:rsidR="00E13635" w:rsidRPr="004F5FDB" w:rsidRDefault="00E13635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4A1A8A" w14:textId="4C4DB4FB" w:rsidR="00E13635" w:rsidRPr="00BC4F06" w:rsidRDefault="002E24E1" w:rsidP="00BC4F06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3627864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10118A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その他</w:t>
            </w:r>
          </w:p>
        </w:tc>
        <w:tc>
          <w:tcPr>
            <w:tcW w:w="7460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8F241" w14:textId="77777777" w:rsidR="00E030CC" w:rsidRPr="004F5FDB" w:rsidRDefault="00E030CC" w:rsidP="00E030CC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住所：〒</w:t>
            </w:r>
          </w:p>
          <w:p w14:paraId="63A28473" w14:textId="77777777" w:rsidR="00E13635" w:rsidRPr="004F5FDB" w:rsidRDefault="00E030CC" w:rsidP="00E030CC">
            <w:pPr>
              <w:spacing w:line="120" w:lineRule="auto"/>
              <w:jc w:val="right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担当者名：（　　　　　　　　）TEL：（　　　　　　　　　　　　　　）</w:t>
            </w:r>
          </w:p>
        </w:tc>
      </w:tr>
      <w:tr w:rsidR="00E225A0" w:rsidRPr="004F5FDB" w14:paraId="5FAE42F4" w14:textId="77777777" w:rsidTr="00063F43">
        <w:trPr>
          <w:cantSplit/>
          <w:trHeight w:val="261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E8B6095" w14:textId="77777777" w:rsidR="00E225A0" w:rsidRPr="004F5FDB" w:rsidRDefault="00E225A0" w:rsidP="002C7D62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健診結果送付先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4EB0D" w14:textId="77777777" w:rsidR="00E225A0" w:rsidRPr="004F5FDB" w:rsidRDefault="00E225A0" w:rsidP="002C7D62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本人用</w:t>
            </w:r>
          </w:p>
        </w:tc>
        <w:tc>
          <w:tcPr>
            <w:tcW w:w="196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BA3108" w14:textId="3858018D" w:rsidR="00E225A0" w:rsidRPr="00BC4F06" w:rsidRDefault="002E24E1" w:rsidP="00BC4F06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16567999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225A0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住所</w:t>
            </w:r>
            <w:r w:rsidR="00450563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①</w:t>
            </w:r>
            <w:r w:rsidR="00E225A0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へ送付</w:t>
            </w:r>
          </w:p>
        </w:tc>
        <w:tc>
          <w:tcPr>
            <w:tcW w:w="746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7DB8C" w14:textId="77777777" w:rsidR="00E225A0" w:rsidRPr="004F5FDB" w:rsidRDefault="00E225A0" w:rsidP="002C7D62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</w:p>
        </w:tc>
      </w:tr>
      <w:tr w:rsidR="00E225A0" w:rsidRPr="004F5FDB" w14:paraId="0A6F313B" w14:textId="77777777" w:rsidTr="00D11066">
        <w:trPr>
          <w:cantSplit/>
          <w:trHeight w:val="54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B4B7437" w14:textId="77777777" w:rsidR="00E225A0" w:rsidRPr="004F5FDB" w:rsidRDefault="00E225A0" w:rsidP="002C7D62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15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63932" w14:textId="77777777" w:rsidR="00E225A0" w:rsidRPr="004F5FDB" w:rsidRDefault="00E225A0" w:rsidP="002C7D62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1BD1D7C" w14:textId="25EA2557" w:rsidR="00E225A0" w:rsidRPr="00BC4F06" w:rsidRDefault="002E24E1" w:rsidP="00BC4F06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11534481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225A0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その他</w:t>
            </w:r>
          </w:p>
        </w:tc>
        <w:tc>
          <w:tcPr>
            <w:tcW w:w="7460" w:type="dxa"/>
            <w:gridSpan w:val="5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11496" w14:textId="77777777" w:rsidR="00E225A0" w:rsidRPr="004F5FDB" w:rsidRDefault="00E225A0" w:rsidP="00E030CC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住所：〒</w:t>
            </w:r>
          </w:p>
          <w:p w14:paraId="231F7F9B" w14:textId="77777777" w:rsidR="00E225A0" w:rsidRPr="004F5FDB" w:rsidRDefault="00E225A0" w:rsidP="00F61E79">
            <w:pPr>
              <w:spacing w:line="220" w:lineRule="exact"/>
              <w:ind w:firstLineChars="1300" w:firstLine="2340"/>
              <w:jc w:val="right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担当者名：（　　　　　　　　）TEL：（　　　　　　　　　　　　　　）</w:t>
            </w:r>
          </w:p>
        </w:tc>
      </w:tr>
      <w:tr w:rsidR="00E225A0" w:rsidRPr="004F5FDB" w14:paraId="6F1B68A4" w14:textId="77777777" w:rsidTr="00DD01B8">
        <w:trPr>
          <w:cantSplit/>
          <w:trHeight w:val="40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6C068B1" w14:textId="77777777" w:rsidR="00E225A0" w:rsidRPr="004F5FDB" w:rsidRDefault="00E225A0" w:rsidP="002C7D62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15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D3A58" w14:textId="77777777" w:rsidR="00E225A0" w:rsidRPr="004F5FDB" w:rsidRDefault="00E225A0" w:rsidP="00E225A0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事業所控</w:t>
            </w:r>
          </w:p>
          <w:p w14:paraId="25343F53" w14:textId="77777777" w:rsidR="000753E7" w:rsidRPr="004F5FDB" w:rsidRDefault="00C00E88" w:rsidP="00C00E88">
            <w:pPr>
              <w:snapToGrid w:val="0"/>
              <w:jc w:val="center"/>
              <w:rPr>
                <w:rFonts w:ascii="HGPｺﾞｼｯｸM" w:eastAsia="HGPｺﾞｼｯｸM" w:hAnsi="MS UI Gothic"/>
                <w:sz w:val="10"/>
                <w:szCs w:val="10"/>
              </w:rPr>
            </w:pPr>
            <w:r w:rsidRPr="004F5FDB">
              <w:rPr>
                <w:rFonts w:ascii="HGPｺﾞｼｯｸM" w:eastAsia="HGPｺﾞｼｯｸM" w:hAnsi="MS UI Gothic" w:hint="eastAsia"/>
                <w:sz w:val="10"/>
                <w:szCs w:val="10"/>
              </w:rPr>
              <w:t>※東振協</w:t>
            </w:r>
            <w:r w:rsidR="000753E7" w:rsidRPr="004F5FDB">
              <w:rPr>
                <w:rFonts w:ascii="HGPｺﾞｼｯｸM" w:eastAsia="HGPｺﾞｼｯｸM" w:hAnsi="MS UI Gothic" w:hint="eastAsia"/>
                <w:sz w:val="10"/>
                <w:szCs w:val="10"/>
              </w:rPr>
              <w:t>コース</w:t>
            </w:r>
            <w:r w:rsidRPr="004F5FDB">
              <w:rPr>
                <w:rFonts w:ascii="HGPｺﾞｼｯｸM" w:eastAsia="HGPｺﾞｼｯｸM" w:hAnsi="MS UI Gothic" w:hint="eastAsia"/>
                <w:sz w:val="10"/>
                <w:szCs w:val="10"/>
              </w:rPr>
              <w:t>に</w:t>
            </w:r>
            <w:r w:rsidR="000753E7" w:rsidRPr="004F5FDB">
              <w:rPr>
                <w:rFonts w:ascii="HGPｺﾞｼｯｸM" w:eastAsia="HGPｺﾞｼｯｸM" w:hAnsi="MS UI Gothic" w:hint="eastAsia"/>
                <w:sz w:val="10"/>
                <w:szCs w:val="10"/>
              </w:rPr>
              <w:t>控えはありません。</w:t>
            </w:r>
          </w:p>
        </w:tc>
        <w:tc>
          <w:tcPr>
            <w:tcW w:w="196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6E28A5" w14:textId="1F45FC99" w:rsidR="00E225A0" w:rsidRPr="00BC4F06" w:rsidRDefault="002E24E1" w:rsidP="00BC4F06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5316864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225A0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本人用結果に同封</w:t>
            </w:r>
          </w:p>
        </w:tc>
        <w:tc>
          <w:tcPr>
            <w:tcW w:w="7460" w:type="dxa"/>
            <w:gridSpan w:val="5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A2571" w14:textId="435837C3" w:rsidR="00E225A0" w:rsidRPr="004F5FDB" w:rsidRDefault="00336E5E" w:rsidP="00336E5E">
            <w:pPr>
              <w:spacing w:line="220" w:lineRule="exact"/>
              <w:rPr>
                <w:rFonts w:ascii="HGPｺﾞｼｯｸM" w:eastAsia="HGPｺﾞｼｯｸM" w:hAnsi="MS UI Gothic"/>
                <w:sz w:val="16"/>
                <w:szCs w:val="16"/>
              </w:rPr>
            </w:pP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「本人用」「事業所控」とも本人宛に発送します。「事業所控」</w:t>
            </w:r>
            <w:r w:rsidR="009A71B4">
              <w:rPr>
                <w:rFonts w:ascii="HGPｺﾞｼｯｸM" w:eastAsia="HGPｺﾞｼｯｸM" w:hAnsi="MS UI Gothic" w:hint="eastAsia"/>
                <w:sz w:val="16"/>
                <w:szCs w:val="16"/>
              </w:rPr>
              <w:t>を</w:t>
            </w: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本人から事業所へ提出する方法です。</w:t>
            </w:r>
          </w:p>
        </w:tc>
      </w:tr>
      <w:tr w:rsidR="00E225A0" w:rsidRPr="004F5FDB" w14:paraId="783C3A45" w14:textId="77777777" w:rsidTr="001B3064">
        <w:trPr>
          <w:cantSplit/>
          <w:trHeight w:val="415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98A60E1" w14:textId="77777777" w:rsidR="00E225A0" w:rsidRPr="004F5FDB" w:rsidRDefault="00E225A0" w:rsidP="002C7D62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3509D" w14:textId="77777777" w:rsidR="00E225A0" w:rsidRPr="004F5FDB" w:rsidRDefault="00E225A0" w:rsidP="002C7D62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6284558" w14:textId="71D19546" w:rsidR="00E225A0" w:rsidRPr="00BC4F06" w:rsidRDefault="002E24E1" w:rsidP="00BC4F06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7014435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225A0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ご担当者様へ送付</w:t>
            </w:r>
          </w:p>
        </w:tc>
        <w:tc>
          <w:tcPr>
            <w:tcW w:w="74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8FE2F" w14:textId="77777777" w:rsidR="00E225A0" w:rsidRPr="004F5FDB" w:rsidRDefault="00336E5E" w:rsidP="00E225A0">
            <w:pPr>
              <w:spacing w:line="220" w:lineRule="exact"/>
              <w:rPr>
                <w:rFonts w:ascii="HGPｺﾞｼｯｸM" w:eastAsia="HGPｺﾞｼｯｸM" w:hAnsi="MS UI Gothic"/>
                <w:sz w:val="16"/>
                <w:szCs w:val="16"/>
              </w:rPr>
            </w:pP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「事業所控」を、受診者同意のうえ、ご担当者様</w:t>
            </w:r>
            <w:r w:rsidR="00063F43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に直接送付する方法です。</w:t>
            </w:r>
          </w:p>
        </w:tc>
      </w:tr>
      <w:tr w:rsidR="00E225A0" w:rsidRPr="004F5FDB" w14:paraId="6ECF6BA8" w14:textId="77777777" w:rsidTr="00063F43">
        <w:trPr>
          <w:cantSplit/>
          <w:trHeight w:val="34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9946A2B" w14:textId="77777777" w:rsidR="00E225A0" w:rsidRPr="004F5FDB" w:rsidRDefault="00E225A0" w:rsidP="002C7D62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9CC44" w14:textId="77777777" w:rsidR="00E225A0" w:rsidRPr="004F5FDB" w:rsidRDefault="00E225A0" w:rsidP="002C7D62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DFB9C" w14:textId="77777777" w:rsidR="00E225A0" w:rsidRPr="004F5FDB" w:rsidRDefault="00E225A0" w:rsidP="008151A6">
            <w:pPr>
              <w:pStyle w:val="a6"/>
              <w:numPr>
                <w:ilvl w:val="0"/>
                <w:numId w:val="5"/>
              </w:numPr>
              <w:spacing w:line="120" w:lineRule="auto"/>
              <w:ind w:leftChars="0"/>
              <w:rPr>
                <w:rFonts w:ascii="HGPｺﾞｼｯｸM" w:eastAsia="HGPｺﾞｼｯｸM" w:hAnsi="MS UI Gothic"/>
                <w:sz w:val="16"/>
                <w:szCs w:val="16"/>
              </w:rPr>
            </w:pPr>
          </w:p>
        </w:tc>
        <w:tc>
          <w:tcPr>
            <w:tcW w:w="74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A5E45" w14:textId="0F237FB7" w:rsidR="00E225A0" w:rsidRPr="00BC4F06" w:rsidRDefault="002E24E1" w:rsidP="00BC4F06">
            <w:pPr>
              <w:spacing w:line="220" w:lineRule="exact"/>
              <w:rPr>
                <w:rFonts w:ascii="HGPｺﾞｼｯｸM" w:eastAsia="HGPｺﾞｼｯｸM" w:hAnsi="MS UI Gothic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2877924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225A0" w:rsidRPr="00BC4F06">
              <w:rPr>
                <w:rFonts w:ascii="HGPｺﾞｼｯｸM" w:eastAsia="HGPｺﾞｼｯｸM" w:hAnsi="MS UI Gothic" w:hint="eastAsia"/>
                <w:sz w:val="18"/>
                <w:szCs w:val="18"/>
              </w:rPr>
              <w:t>住所</w:t>
            </w:r>
            <w:r w:rsidR="00450563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①へ送付</w:t>
            </w:r>
          </w:p>
        </w:tc>
      </w:tr>
      <w:tr w:rsidR="00E225A0" w:rsidRPr="004F5FDB" w14:paraId="0920450C" w14:textId="77777777" w:rsidTr="00063F43">
        <w:trPr>
          <w:cantSplit/>
          <w:trHeight w:val="755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6621022" w14:textId="77777777" w:rsidR="00E225A0" w:rsidRPr="004F5FDB" w:rsidRDefault="00E225A0" w:rsidP="002C7D62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1A4D2" w14:textId="77777777" w:rsidR="00E225A0" w:rsidRPr="004F5FDB" w:rsidRDefault="00E225A0" w:rsidP="002C7D62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CD62C" w14:textId="77777777" w:rsidR="00E225A0" w:rsidRPr="004F5FDB" w:rsidRDefault="00E225A0" w:rsidP="008151A6">
            <w:pPr>
              <w:pStyle w:val="a6"/>
              <w:numPr>
                <w:ilvl w:val="0"/>
                <w:numId w:val="5"/>
              </w:numPr>
              <w:spacing w:line="120" w:lineRule="auto"/>
              <w:ind w:leftChars="0"/>
              <w:rPr>
                <w:rFonts w:ascii="HGPｺﾞｼｯｸM" w:eastAsia="HGPｺﾞｼｯｸM" w:hAnsi="MS UI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E10D35" w14:textId="3BA88E20" w:rsidR="00E225A0" w:rsidRPr="00BC4F06" w:rsidRDefault="002E24E1" w:rsidP="00BC4F06">
            <w:pPr>
              <w:spacing w:line="220" w:lineRule="exact"/>
              <w:rPr>
                <w:rFonts w:ascii="HGPｺﾞｼｯｸM" w:eastAsia="HGPｺﾞｼｯｸM" w:hAnsi="MS UI Gothic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20553806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225A0" w:rsidRPr="00BC4F06">
              <w:rPr>
                <w:rFonts w:ascii="HGPｺﾞｼｯｸM" w:eastAsia="HGPｺﾞｼｯｸM" w:hAnsi="MS UI Gothic" w:hint="eastAsia"/>
                <w:sz w:val="18"/>
                <w:szCs w:val="18"/>
              </w:rPr>
              <w:t>その他</w:t>
            </w:r>
          </w:p>
        </w:tc>
        <w:tc>
          <w:tcPr>
            <w:tcW w:w="618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47F14" w14:textId="77777777" w:rsidR="00E225A0" w:rsidRPr="004F5FDB" w:rsidRDefault="00E225A0" w:rsidP="00E225A0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住所：〒</w:t>
            </w:r>
          </w:p>
          <w:p w14:paraId="2F4BC70F" w14:textId="77777777" w:rsidR="00E225A0" w:rsidRPr="004F5FDB" w:rsidRDefault="00E225A0" w:rsidP="00E225A0">
            <w:pPr>
              <w:pStyle w:val="a6"/>
              <w:spacing w:line="220" w:lineRule="exact"/>
              <w:ind w:leftChars="0" w:left="360"/>
              <w:jc w:val="right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担当者名：（　　　　　　　　）TEL：（　　　　　　　　　　　　　　）</w:t>
            </w:r>
          </w:p>
        </w:tc>
      </w:tr>
      <w:tr w:rsidR="00E225A0" w:rsidRPr="004F5FDB" w14:paraId="6E61243D" w14:textId="77777777" w:rsidTr="00063F43">
        <w:trPr>
          <w:cantSplit/>
          <w:trHeight w:val="29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605927C" w14:textId="77777777" w:rsidR="00E225A0" w:rsidRPr="004F5FDB" w:rsidRDefault="00E225A0" w:rsidP="002C7D62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17092" w14:textId="77777777" w:rsidR="00E225A0" w:rsidRPr="004F5FDB" w:rsidRDefault="00E225A0" w:rsidP="002C7D62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</w:p>
        </w:tc>
        <w:tc>
          <w:tcPr>
            <w:tcW w:w="9422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85C7F" w14:textId="0B653999" w:rsidR="00E225A0" w:rsidRPr="00BC4F06" w:rsidRDefault="002E24E1" w:rsidP="00BC4F06">
            <w:pPr>
              <w:spacing w:line="220" w:lineRule="exact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11125827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225A0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控え不要</w:t>
            </w:r>
          </w:p>
        </w:tc>
      </w:tr>
      <w:tr w:rsidR="009006D4" w:rsidRPr="004F5FDB" w14:paraId="12B65F2A" w14:textId="77777777" w:rsidTr="00063F43">
        <w:trPr>
          <w:trHeight w:val="431"/>
        </w:trPr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82987" w14:textId="77777777" w:rsidR="009006D4" w:rsidRPr="004F5FDB" w:rsidRDefault="009006D4" w:rsidP="009006D4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精算方法</w:t>
            </w:r>
          </w:p>
        </w:tc>
        <w:tc>
          <w:tcPr>
            <w:tcW w:w="196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1DF323" w14:textId="6353E5B3" w:rsidR="009006D4" w:rsidRPr="004F5FDB" w:rsidRDefault="002E24E1" w:rsidP="0010118A">
            <w:pPr>
              <w:pStyle w:val="a6"/>
              <w:numPr>
                <w:ilvl w:val="0"/>
                <w:numId w:val="12"/>
              </w:numPr>
              <w:spacing w:line="120" w:lineRule="auto"/>
              <w:ind w:leftChars="0" w:left="0"/>
              <w:rPr>
                <w:rFonts w:ascii="HGPｺﾞｼｯｸM" w:eastAsia="HGPｺﾞｼｯｸM" w:hAnsi="MS UI Gothic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13459852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006D4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事業所請求</w:t>
            </w:r>
          </w:p>
        </w:tc>
        <w:tc>
          <w:tcPr>
            <w:tcW w:w="746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57069" w14:textId="7D4B0E25" w:rsidR="009006D4" w:rsidRPr="004F5FDB" w:rsidRDefault="009006D4" w:rsidP="00450563">
            <w:pPr>
              <w:spacing w:line="220" w:lineRule="exact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住所</w:t>
            </w:r>
            <w:r w:rsidR="00450563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①</w:t>
            </w: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へ請求書を送付</w:t>
            </w:r>
            <w:r w:rsidR="009A71B4">
              <w:rPr>
                <w:rFonts w:ascii="HGPｺﾞｼｯｸM" w:eastAsia="HGPｺﾞｼｯｸM" w:hAnsi="MS UI Gothic" w:hint="eastAsia"/>
                <w:sz w:val="18"/>
                <w:szCs w:val="18"/>
              </w:rPr>
              <w:t xml:space="preserve">　　　</w:t>
            </w:r>
            <w:r w:rsidR="009A71B4" w:rsidRPr="009A71B4">
              <w:rPr>
                <w:rFonts w:ascii="HGPｺﾞｼｯｸM" w:eastAsia="HGPｺﾞｼｯｸM" w:hAnsi="MS UI Gothic" w:hint="eastAsia"/>
                <w:sz w:val="16"/>
                <w:szCs w:val="16"/>
              </w:rPr>
              <w:t>※御見積書が必要な場合はご連絡ください。</w:t>
            </w:r>
          </w:p>
        </w:tc>
      </w:tr>
      <w:tr w:rsidR="009006D4" w:rsidRPr="004F5FDB" w14:paraId="413A6BB8" w14:textId="77777777" w:rsidTr="00063F43">
        <w:trPr>
          <w:trHeight w:val="277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D7AC3" w14:textId="77777777" w:rsidR="009006D4" w:rsidRPr="004F5FDB" w:rsidRDefault="009006D4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B86FE" w14:textId="1AB3F7AE" w:rsidR="009006D4" w:rsidRPr="004F5FDB" w:rsidRDefault="002E24E1" w:rsidP="00BC4F06">
            <w:pPr>
              <w:pStyle w:val="a6"/>
              <w:spacing w:line="120" w:lineRule="auto"/>
              <w:ind w:leftChars="0" w:left="0"/>
              <w:rPr>
                <w:rFonts w:ascii="HGPｺﾞｼｯｸM" w:eastAsia="HGPｺﾞｼｯｸM" w:hAnsi="MS UI Gothic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1466646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006D4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その他へ請求</w:t>
            </w:r>
          </w:p>
        </w:tc>
        <w:tc>
          <w:tcPr>
            <w:tcW w:w="74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6BDB9" w14:textId="77777777" w:rsidR="009006D4" w:rsidRPr="004F5FDB" w:rsidRDefault="009006D4" w:rsidP="008545A6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事業所名（　　　　　　　　　　　　　　　　　　　　　　　　　　　　　　　　　　　　　　　　　　　　　　　　　　　　　）</w:t>
            </w:r>
          </w:p>
          <w:p w14:paraId="4DE9615C" w14:textId="77777777" w:rsidR="009006D4" w:rsidRPr="004F5FDB" w:rsidRDefault="009006D4" w:rsidP="008545A6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住所：〒</w:t>
            </w:r>
          </w:p>
          <w:p w14:paraId="0D48E9B5" w14:textId="77777777" w:rsidR="009006D4" w:rsidRPr="004F5FDB" w:rsidRDefault="009006D4" w:rsidP="008545A6">
            <w:pPr>
              <w:spacing w:line="120" w:lineRule="auto"/>
              <w:jc w:val="right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担当者名：（　　　　　　　　）TEL：（　　　　　　　　　　　　　　）</w:t>
            </w:r>
          </w:p>
        </w:tc>
      </w:tr>
      <w:tr w:rsidR="009006D4" w:rsidRPr="004F5FDB" w14:paraId="416974FC" w14:textId="77777777" w:rsidTr="002E24E1">
        <w:trPr>
          <w:trHeight w:val="260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336B3" w14:textId="77777777" w:rsidR="009006D4" w:rsidRPr="004F5FDB" w:rsidRDefault="009006D4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966E76" w14:textId="435E5B30" w:rsidR="009006D4" w:rsidRPr="00BC4F06" w:rsidRDefault="002E24E1" w:rsidP="00BC4F06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1195006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006D4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窓口精算</w:t>
            </w:r>
          </w:p>
        </w:tc>
        <w:tc>
          <w:tcPr>
            <w:tcW w:w="7460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85B0B" w14:textId="34AC22B4" w:rsidR="009006D4" w:rsidRPr="004F5FDB" w:rsidRDefault="002E24E1" w:rsidP="008545A6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8637438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006D4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 xml:space="preserve">受診時に個別で支払      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11982097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006D4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担当者一括</w:t>
            </w:r>
          </w:p>
        </w:tc>
      </w:tr>
      <w:tr w:rsidR="002E24E1" w:rsidRPr="004F5FDB" w14:paraId="34A227E5" w14:textId="77777777" w:rsidTr="002E24E1">
        <w:trPr>
          <w:trHeight w:val="260"/>
        </w:trPr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66033" w14:textId="4912697C" w:rsidR="002E24E1" w:rsidRPr="004F5FDB" w:rsidRDefault="002E24E1" w:rsidP="002E24E1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>
              <w:rPr>
                <w:rFonts w:ascii="HGPｺﾞｼｯｸM" w:eastAsia="HGPｺﾞｼｯｸM" w:hAnsi="MS UI Gothic" w:hint="eastAsia"/>
              </w:rPr>
              <w:t>その他</w:t>
            </w:r>
          </w:p>
        </w:tc>
        <w:tc>
          <w:tcPr>
            <w:tcW w:w="9422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66F22" w14:textId="4F17AE1B" w:rsidR="002E24E1" w:rsidRDefault="002E24E1" w:rsidP="002E24E1">
            <w:pPr>
              <w:spacing w:line="120" w:lineRule="auto"/>
              <w:rPr>
                <w:rFonts w:ascii="HGPｺﾞｼｯｸM" w:eastAsia="HGPｺﾞｼｯｸM" w:hAnsi="MS UI Gothic" w:hint="eastAsia"/>
                <w:sz w:val="20"/>
                <w:szCs w:val="22"/>
              </w:rPr>
            </w:pPr>
          </w:p>
        </w:tc>
      </w:tr>
    </w:tbl>
    <w:p w14:paraId="67C00303" w14:textId="3175B853" w:rsidR="00F61E79" w:rsidRPr="004F5FDB" w:rsidRDefault="004F5FDB" w:rsidP="009A71B4">
      <w:pPr>
        <w:tabs>
          <w:tab w:val="left" w:pos="10065"/>
        </w:tabs>
        <w:rPr>
          <w:rFonts w:ascii="HGPｺﾞｼｯｸM" w:eastAsia="HGPｺﾞｼｯｸM"/>
        </w:rPr>
      </w:pPr>
      <w:r w:rsidRPr="004F5FDB">
        <w:rPr>
          <w:rFonts w:ascii="HGPｺﾞｼｯｸM" w:eastAsia="HGPｺﾞｼｯｸM" w:hAnsi="MS UI Gothic" w:hint="eastAsia"/>
          <w:sz w:val="20"/>
          <w:szCs w:val="18"/>
        </w:rPr>
        <w:t>※</w:t>
      </w:r>
      <w:r w:rsidR="009A71B4">
        <w:rPr>
          <w:rFonts w:ascii="HGPｺﾞｼｯｸM" w:eastAsia="HGPｺﾞｼｯｸM" w:hAnsi="MS UI Gothic" w:hint="eastAsia"/>
          <w:sz w:val="20"/>
          <w:szCs w:val="18"/>
        </w:rPr>
        <w:t>受診者名簿と合わせてご送付ください</w:t>
      </w:r>
      <w:r w:rsidRPr="004F5FDB">
        <w:rPr>
          <w:rFonts w:ascii="HGPｺﾞｼｯｸM" w:eastAsia="HGPｺﾞｼｯｸM" w:hAnsi="MS UI Gothic" w:hint="eastAsia"/>
          <w:sz w:val="20"/>
          <w:szCs w:val="18"/>
        </w:rPr>
        <w:t>。</w:t>
      </w:r>
      <w:r w:rsidR="009A71B4">
        <w:rPr>
          <w:rFonts w:ascii="HGPｺﾞｼｯｸM" w:eastAsia="HGPｺﾞｼｯｸM" w:hAnsi="MS UI Gothic"/>
          <w:sz w:val="20"/>
          <w:szCs w:val="18"/>
        </w:rPr>
        <w:tab/>
      </w:r>
      <w:r w:rsidRPr="004F5FDB">
        <w:rPr>
          <w:rFonts w:ascii="HGPｺﾞｼｯｸM" w:eastAsia="HGPｺﾞｼｯｸM" w:hAnsi="MS UI Gothic" w:hint="eastAsia"/>
          <w:sz w:val="12"/>
          <w:szCs w:val="18"/>
        </w:rPr>
        <w:t>ver210401_1</w:t>
      </w:r>
    </w:p>
    <w:sectPr w:rsidR="00F61E79" w:rsidRPr="004F5FDB" w:rsidSect="009A71B4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F825A" w14:textId="77777777" w:rsidR="001E28EF" w:rsidRDefault="001E28EF">
      <w:r>
        <w:separator/>
      </w:r>
    </w:p>
  </w:endnote>
  <w:endnote w:type="continuationSeparator" w:id="0">
    <w:p w14:paraId="02EBCEA2" w14:textId="77777777" w:rsidR="001E28EF" w:rsidRDefault="001E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90531" w14:textId="302D7907" w:rsidR="00113E85" w:rsidRPr="004F5FDB" w:rsidRDefault="00113E85" w:rsidP="00113E85">
    <w:pPr>
      <w:jc w:val="center"/>
      <w:rPr>
        <w:rFonts w:ascii="HGPｺﾞｼｯｸM" w:eastAsia="HGPｺﾞｼｯｸM" w:hAnsi="ＭＳ Ｐゴシック"/>
        <w:sz w:val="24"/>
      </w:rPr>
    </w:pPr>
    <w:r w:rsidRPr="004F5FDB">
      <w:rPr>
        <w:rFonts w:ascii="HGPｺﾞｼｯｸM" w:eastAsia="HGPｺﾞｼｯｸM" w:hAnsi="ＭＳ Ｐゴシック" w:hint="eastAsia"/>
        <w:sz w:val="24"/>
      </w:rPr>
      <w:t xml:space="preserve">静岡市静岡医師会健診センター  </w:t>
    </w:r>
    <w:r w:rsidR="004F5FDB" w:rsidRPr="004F5FDB">
      <w:rPr>
        <w:rFonts w:ascii="HGPｺﾞｼｯｸM" w:eastAsia="HGPｺﾞｼｯｸM" w:hAnsi="ＭＳ Ｐゴシック"/>
        <w:sz w:val="24"/>
        <w:bdr w:val="single" w:sz="4" w:space="0" w:color="auto"/>
      </w:rPr>
      <w:t xml:space="preserve"> </w:t>
    </w:r>
    <w:r w:rsidRPr="004F5FDB">
      <w:rPr>
        <w:rFonts w:ascii="HGPｺﾞｼｯｸM" w:eastAsia="HGPｺﾞｼｯｸM" w:hAnsi="ＭＳ Ｐゴシック" w:hint="eastAsia"/>
        <w:sz w:val="24"/>
        <w:bdr w:val="single" w:sz="4" w:space="0" w:color="auto"/>
      </w:rPr>
      <w:t>ＦＡＸ送付先</w:t>
    </w:r>
    <w:r w:rsidR="004F5FDB" w:rsidRPr="004F5FDB">
      <w:rPr>
        <w:rFonts w:ascii="HGPｺﾞｼｯｸM" w:eastAsia="HGPｺﾞｼｯｸM" w:hAnsi="ＭＳ Ｐゴシック" w:hint="eastAsia"/>
        <w:sz w:val="24"/>
        <w:bdr w:val="single" w:sz="4" w:space="0" w:color="auto"/>
      </w:rPr>
      <w:t xml:space="preserve"> </w:t>
    </w:r>
    <w:r w:rsidR="004F5FDB">
      <w:rPr>
        <w:rFonts w:ascii="HGPｺﾞｼｯｸM" w:eastAsia="HGPｺﾞｼｯｸM" w:hAnsi="ＭＳ Ｐゴシック" w:hint="eastAsia"/>
        <w:sz w:val="24"/>
      </w:rPr>
      <w:t xml:space="preserve">　</w:t>
    </w:r>
    <w:r w:rsidRPr="004F5FDB">
      <w:rPr>
        <w:rFonts w:ascii="HGPｺﾞｼｯｸM" w:eastAsia="HGPｺﾞｼｯｸM" w:hAnsi="ＭＳ Ｐゴシック" w:hint="eastAsia"/>
        <w:b/>
        <w:sz w:val="24"/>
      </w:rPr>
      <w:t>０５４－２７３－２１２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07576" w14:textId="77777777" w:rsidR="001E28EF" w:rsidRDefault="001E28EF">
      <w:r>
        <w:separator/>
      </w:r>
    </w:p>
  </w:footnote>
  <w:footnote w:type="continuationSeparator" w:id="0">
    <w:p w14:paraId="3F188328" w14:textId="77777777" w:rsidR="001E28EF" w:rsidRDefault="001E2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279CD" w14:textId="035D1535" w:rsidR="00113E85" w:rsidRPr="004F5FDB" w:rsidRDefault="00113E85" w:rsidP="00F01625">
    <w:pPr>
      <w:pStyle w:val="a3"/>
      <w:jc w:val="center"/>
      <w:rPr>
        <w:rFonts w:ascii="HGPｺﾞｼｯｸM" w:eastAsia="HGPｺﾞｼｯｸM" w:hAnsi="ＭＳ Ｐゴシック"/>
        <w:sz w:val="32"/>
        <w:szCs w:val="32"/>
      </w:rPr>
    </w:pPr>
    <w:r w:rsidRPr="004F5FDB">
      <w:rPr>
        <w:rFonts w:ascii="HGPｺﾞｼｯｸM" w:eastAsia="HGPｺﾞｼｯｸM" w:hAnsi="ＭＳ Ｐゴシック" w:hint="eastAsia"/>
        <w:sz w:val="32"/>
        <w:szCs w:val="32"/>
      </w:rPr>
      <w:t>健</w:t>
    </w:r>
    <w:r w:rsidR="004F5FDB">
      <w:rPr>
        <w:rFonts w:ascii="HGPｺﾞｼｯｸM" w:eastAsia="HGPｺﾞｼｯｸM" w:hAnsi="ＭＳ Ｐゴシック" w:hint="eastAsia"/>
        <w:sz w:val="32"/>
        <w:szCs w:val="32"/>
      </w:rPr>
      <w:t xml:space="preserve">　</w:t>
    </w:r>
    <w:r w:rsidRPr="004F5FDB">
      <w:rPr>
        <w:rFonts w:ascii="HGPｺﾞｼｯｸM" w:eastAsia="HGPｺﾞｼｯｸM" w:hAnsi="ＭＳ Ｐゴシック" w:hint="eastAsia"/>
        <w:sz w:val="32"/>
        <w:szCs w:val="32"/>
      </w:rPr>
      <w:t>康</w:t>
    </w:r>
    <w:r w:rsidR="004F5FDB">
      <w:rPr>
        <w:rFonts w:ascii="HGPｺﾞｼｯｸM" w:eastAsia="HGPｺﾞｼｯｸM" w:hAnsi="ＭＳ Ｐゴシック" w:hint="eastAsia"/>
        <w:sz w:val="32"/>
        <w:szCs w:val="32"/>
      </w:rPr>
      <w:t xml:space="preserve">　</w:t>
    </w:r>
    <w:r w:rsidRPr="004F5FDB">
      <w:rPr>
        <w:rFonts w:ascii="HGPｺﾞｼｯｸM" w:eastAsia="HGPｺﾞｼｯｸM" w:hAnsi="ＭＳ Ｐゴシック" w:hint="eastAsia"/>
        <w:sz w:val="32"/>
        <w:szCs w:val="32"/>
      </w:rPr>
      <w:t>診</w:t>
    </w:r>
    <w:r w:rsidR="004F5FDB">
      <w:rPr>
        <w:rFonts w:ascii="HGPｺﾞｼｯｸM" w:eastAsia="HGPｺﾞｼｯｸM" w:hAnsi="ＭＳ Ｐゴシック" w:hint="eastAsia"/>
        <w:sz w:val="32"/>
        <w:szCs w:val="32"/>
      </w:rPr>
      <w:t xml:space="preserve">　</w:t>
    </w:r>
    <w:r w:rsidRPr="004F5FDB">
      <w:rPr>
        <w:rFonts w:ascii="HGPｺﾞｼｯｸM" w:eastAsia="HGPｺﾞｼｯｸM" w:hAnsi="ＭＳ Ｐゴシック" w:hint="eastAsia"/>
        <w:sz w:val="32"/>
        <w:szCs w:val="32"/>
      </w:rPr>
      <w:t>断</w:t>
    </w:r>
    <w:r w:rsidR="004F5FDB">
      <w:rPr>
        <w:rFonts w:ascii="HGPｺﾞｼｯｸM" w:eastAsia="HGPｺﾞｼｯｸM" w:hAnsi="ＭＳ Ｐゴシック" w:hint="eastAsia"/>
        <w:sz w:val="32"/>
        <w:szCs w:val="32"/>
      </w:rPr>
      <w:t xml:space="preserve">　</w:t>
    </w:r>
    <w:r w:rsidRPr="004F5FDB">
      <w:rPr>
        <w:rFonts w:ascii="HGPｺﾞｼｯｸM" w:eastAsia="HGPｺﾞｼｯｸM" w:hAnsi="ＭＳ Ｐゴシック" w:hint="eastAsia"/>
        <w:sz w:val="32"/>
        <w:szCs w:val="32"/>
      </w:rPr>
      <w:t>申</w:t>
    </w:r>
    <w:r w:rsidR="004F5FDB">
      <w:rPr>
        <w:rFonts w:ascii="HGPｺﾞｼｯｸM" w:eastAsia="HGPｺﾞｼｯｸM" w:hAnsi="ＭＳ Ｐゴシック" w:hint="eastAsia"/>
        <w:sz w:val="32"/>
        <w:szCs w:val="32"/>
      </w:rPr>
      <w:t xml:space="preserve">　</w:t>
    </w:r>
    <w:r w:rsidRPr="004F5FDB">
      <w:rPr>
        <w:rFonts w:ascii="HGPｺﾞｼｯｸM" w:eastAsia="HGPｺﾞｼｯｸM" w:hAnsi="ＭＳ Ｐゴシック" w:hint="eastAsia"/>
        <w:sz w:val="32"/>
        <w:szCs w:val="32"/>
      </w:rPr>
      <w:t>込</w:t>
    </w:r>
    <w:r w:rsidR="004F5FDB">
      <w:rPr>
        <w:rFonts w:ascii="HGPｺﾞｼｯｸM" w:eastAsia="HGPｺﾞｼｯｸM" w:hAnsi="ＭＳ Ｐゴシック" w:hint="eastAsia"/>
        <w:sz w:val="32"/>
        <w:szCs w:val="32"/>
      </w:rPr>
      <w:t xml:space="preserve">　</w:t>
    </w:r>
    <w:r w:rsidRPr="004F5FDB">
      <w:rPr>
        <w:rFonts w:ascii="HGPｺﾞｼｯｸM" w:eastAsia="HGPｺﾞｼｯｸM" w:hAnsi="ＭＳ Ｐゴシック" w:hint="eastAsia"/>
        <w:sz w:val="32"/>
        <w:szCs w:val="32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7EAE"/>
    <w:multiLevelType w:val="hybridMultilevel"/>
    <w:tmpl w:val="CB44AA4E"/>
    <w:lvl w:ilvl="0" w:tplc="5F42C2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E7914"/>
    <w:multiLevelType w:val="hybridMultilevel"/>
    <w:tmpl w:val="E26A9F72"/>
    <w:lvl w:ilvl="0" w:tplc="6860C0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E73DD0"/>
    <w:multiLevelType w:val="hybridMultilevel"/>
    <w:tmpl w:val="0D3CF84C"/>
    <w:lvl w:ilvl="0" w:tplc="111E2DE8">
      <w:start w:val="2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E76E3"/>
    <w:multiLevelType w:val="hybridMultilevel"/>
    <w:tmpl w:val="F45608C8"/>
    <w:lvl w:ilvl="0" w:tplc="F1863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8C1500">
      <w:start w:val="2"/>
      <w:numFmt w:val="bullet"/>
      <w:lvlText w:val="□"/>
      <w:lvlJc w:val="left"/>
      <w:pPr>
        <w:ind w:left="780" w:hanging="360"/>
      </w:pPr>
      <w:rPr>
        <w:rFonts w:ascii="MS UI Gothic" w:eastAsia="MS UI Gothic" w:hAnsi="MS UI Gothic" w:cs="Times New Roman" w:hint="eastAsia"/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5C20C7"/>
    <w:multiLevelType w:val="hybridMultilevel"/>
    <w:tmpl w:val="68669CEE"/>
    <w:lvl w:ilvl="0" w:tplc="2646C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590B8D"/>
    <w:multiLevelType w:val="hybridMultilevel"/>
    <w:tmpl w:val="56324DF0"/>
    <w:lvl w:ilvl="0" w:tplc="A7AAC5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320347"/>
    <w:multiLevelType w:val="hybridMultilevel"/>
    <w:tmpl w:val="A84E228E"/>
    <w:lvl w:ilvl="0" w:tplc="2D56CC4A">
      <w:start w:val="1"/>
      <w:numFmt w:val="decimalEnclosedCircle"/>
      <w:lvlText w:val="%1"/>
      <w:lvlJc w:val="left"/>
      <w:pPr>
        <w:ind w:left="5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7" w15:restartNumberingAfterBreak="0">
    <w:nsid w:val="3B810904"/>
    <w:multiLevelType w:val="hybridMultilevel"/>
    <w:tmpl w:val="417805CE"/>
    <w:lvl w:ilvl="0" w:tplc="1DEC40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AF41A4"/>
    <w:multiLevelType w:val="hybridMultilevel"/>
    <w:tmpl w:val="5C5CB646"/>
    <w:lvl w:ilvl="0" w:tplc="322064A0">
      <w:start w:val="2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5002D3"/>
    <w:multiLevelType w:val="hybridMultilevel"/>
    <w:tmpl w:val="D5A483FC"/>
    <w:lvl w:ilvl="0" w:tplc="47DE8C74">
      <w:start w:val="1"/>
      <w:numFmt w:val="decimalFullWidth"/>
      <w:lvlText w:val="%1.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5E5446F"/>
    <w:multiLevelType w:val="hybridMultilevel"/>
    <w:tmpl w:val="D116BE94"/>
    <w:lvl w:ilvl="0" w:tplc="A498FA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903087"/>
    <w:multiLevelType w:val="hybridMultilevel"/>
    <w:tmpl w:val="0162496C"/>
    <w:lvl w:ilvl="0" w:tplc="1AAE01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7673D0"/>
    <w:multiLevelType w:val="hybridMultilevel"/>
    <w:tmpl w:val="3796E56A"/>
    <w:lvl w:ilvl="0" w:tplc="2E4A56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BD8"/>
    <w:rsid w:val="00063F43"/>
    <w:rsid w:val="000753E7"/>
    <w:rsid w:val="00092080"/>
    <w:rsid w:val="000B45ED"/>
    <w:rsid w:val="000B591A"/>
    <w:rsid w:val="000B7451"/>
    <w:rsid w:val="0010118A"/>
    <w:rsid w:val="001069F1"/>
    <w:rsid w:val="00113E85"/>
    <w:rsid w:val="0012436E"/>
    <w:rsid w:val="001627C6"/>
    <w:rsid w:val="001B3064"/>
    <w:rsid w:val="001D0EDB"/>
    <w:rsid w:val="001E28EF"/>
    <w:rsid w:val="002075DE"/>
    <w:rsid w:val="0027480A"/>
    <w:rsid w:val="002A5B58"/>
    <w:rsid w:val="002C7D62"/>
    <w:rsid w:val="002E24E1"/>
    <w:rsid w:val="00315149"/>
    <w:rsid w:val="00324BD8"/>
    <w:rsid w:val="00336E5E"/>
    <w:rsid w:val="00382AC8"/>
    <w:rsid w:val="00387FBA"/>
    <w:rsid w:val="003D16BB"/>
    <w:rsid w:val="0041045C"/>
    <w:rsid w:val="00450563"/>
    <w:rsid w:val="00455C1E"/>
    <w:rsid w:val="00466CE3"/>
    <w:rsid w:val="004854AE"/>
    <w:rsid w:val="004B201F"/>
    <w:rsid w:val="004B7F17"/>
    <w:rsid w:val="004C26E2"/>
    <w:rsid w:val="004F0702"/>
    <w:rsid w:val="004F49C0"/>
    <w:rsid w:val="004F5FDB"/>
    <w:rsid w:val="00535761"/>
    <w:rsid w:val="00580CB6"/>
    <w:rsid w:val="005B0AEF"/>
    <w:rsid w:val="0060106D"/>
    <w:rsid w:val="0065532C"/>
    <w:rsid w:val="006F249C"/>
    <w:rsid w:val="00707211"/>
    <w:rsid w:val="0072384C"/>
    <w:rsid w:val="00761FC0"/>
    <w:rsid w:val="00763C10"/>
    <w:rsid w:val="007B0DEB"/>
    <w:rsid w:val="007C382F"/>
    <w:rsid w:val="008151A6"/>
    <w:rsid w:val="008545A6"/>
    <w:rsid w:val="008E0E6E"/>
    <w:rsid w:val="008E4AE1"/>
    <w:rsid w:val="009006D4"/>
    <w:rsid w:val="00995974"/>
    <w:rsid w:val="009A71B4"/>
    <w:rsid w:val="00A12FD0"/>
    <w:rsid w:val="00A31388"/>
    <w:rsid w:val="00A408C2"/>
    <w:rsid w:val="00A90656"/>
    <w:rsid w:val="00B156DA"/>
    <w:rsid w:val="00B703BA"/>
    <w:rsid w:val="00B713BF"/>
    <w:rsid w:val="00BA581D"/>
    <w:rsid w:val="00BC4F06"/>
    <w:rsid w:val="00BD4A33"/>
    <w:rsid w:val="00C00E88"/>
    <w:rsid w:val="00C26B2E"/>
    <w:rsid w:val="00C41588"/>
    <w:rsid w:val="00C63DC4"/>
    <w:rsid w:val="00C83562"/>
    <w:rsid w:val="00CC79FD"/>
    <w:rsid w:val="00CD110A"/>
    <w:rsid w:val="00CF1A8A"/>
    <w:rsid w:val="00CF400E"/>
    <w:rsid w:val="00D11066"/>
    <w:rsid w:val="00D20D40"/>
    <w:rsid w:val="00D472EE"/>
    <w:rsid w:val="00D71F6B"/>
    <w:rsid w:val="00DD01B8"/>
    <w:rsid w:val="00DE7E62"/>
    <w:rsid w:val="00DF26EE"/>
    <w:rsid w:val="00E030CC"/>
    <w:rsid w:val="00E06349"/>
    <w:rsid w:val="00E13635"/>
    <w:rsid w:val="00E20B89"/>
    <w:rsid w:val="00E225A0"/>
    <w:rsid w:val="00E368C5"/>
    <w:rsid w:val="00E81F25"/>
    <w:rsid w:val="00ED5BFB"/>
    <w:rsid w:val="00EE1CA7"/>
    <w:rsid w:val="00EF0113"/>
    <w:rsid w:val="00EF289B"/>
    <w:rsid w:val="00F01625"/>
    <w:rsid w:val="00F61E79"/>
    <w:rsid w:val="00F8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F5B2994"/>
  <w15:docId w15:val="{5DD9B75B-FEF9-421B-A13F-C807ED63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3C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3C1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016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118A"/>
    <w:pPr>
      <w:ind w:leftChars="400" w:left="840"/>
    </w:pPr>
  </w:style>
  <w:style w:type="paragraph" w:styleId="a7">
    <w:name w:val="Balloon Text"/>
    <w:basedOn w:val="a"/>
    <w:link w:val="a8"/>
    <w:rsid w:val="00075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753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2946-1A41-4254-9BC4-C7CC0197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ガナ</vt:lpstr>
      <vt:lpstr>フリガナ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ガナ</dc:title>
  <dc:creator>Kenshin</dc:creator>
  <cp:lastModifiedBy>Kenshin</cp:lastModifiedBy>
  <cp:revision>28</cp:revision>
  <cp:lastPrinted>2021-02-19T01:01:00Z</cp:lastPrinted>
  <dcterms:created xsi:type="dcterms:W3CDTF">2016-03-14T01:58:00Z</dcterms:created>
  <dcterms:modified xsi:type="dcterms:W3CDTF">2021-03-02T05:43:00Z</dcterms:modified>
</cp:coreProperties>
</file>